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BE650B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BE650B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BE650B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BE650B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731A03" w:rsidRPr="00BE650B">
        <w:rPr>
          <w:b/>
          <w:color w:val="000000" w:themeColor="text1"/>
          <w:sz w:val="28"/>
          <w:szCs w:val="28"/>
        </w:rPr>
        <w:t xml:space="preserve"> на 2016</w:t>
      </w:r>
      <w:r w:rsidR="005734B8" w:rsidRPr="00BE650B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BE650B" w:rsidRDefault="00BF25F1" w:rsidP="005734B8">
      <w:pPr>
        <w:jc w:val="center"/>
        <w:rPr>
          <w:b/>
          <w:color w:val="000000" w:themeColor="text1"/>
          <w:sz w:val="28"/>
          <w:szCs w:val="28"/>
        </w:rPr>
      </w:pPr>
      <w:r w:rsidRPr="00BE650B">
        <w:rPr>
          <w:b/>
          <w:color w:val="000000" w:themeColor="text1"/>
          <w:sz w:val="28"/>
          <w:szCs w:val="28"/>
        </w:rPr>
        <w:t>Н- Лесная д.9</w:t>
      </w:r>
    </w:p>
    <w:p w:rsidR="00385C54" w:rsidRPr="00BE650B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133"/>
        <w:gridCol w:w="2269"/>
      </w:tblGrid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E650B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BE650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E650B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81" w:type="pct"/>
            <w:vAlign w:val="center"/>
          </w:tcPr>
          <w:p w:rsidR="00AE1C65" w:rsidRPr="00BE650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E650B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163" w:type="pct"/>
            <w:vAlign w:val="center"/>
          </w:tcPr>
          <w:p w:rsidR="00AE1C65" w:rsidRPr="00BE650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E650B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AE1C65" w:rsidRPr="00BE650B" w:rsidRDefault="00731A0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AE1C65" w:rsidRPr="00BE650B" w:rsidRDefault="00731A0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AE1C65" w:rsidRPr="00BE650B" w:rsidRDefault="00731A0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BE650B" w:rsidTr="00731A03">
        <w:trPr>
          <w:trHeight w:val="288"/>
        </w:trPr>
        <w:tc>
          <w:tcPr>
            <w:tcW w:w="5000" w:type="pct"/>
            <w:gridSpan w:val="4"/>
          </w:tcPr>
          <w:p w:rsidR="00AE1C65" w:rsidRPr="00BE650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5C597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84 592,45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BE65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650B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AA54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413 267,24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AA54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413 267,24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BE65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650B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7542A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7542A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AA54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390 356,95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AA54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390 356,95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AA54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86 397,</w:t>
            </w:r>
            <w:r w:rsidR="00B74D83" w:rsidRPr="00BE650B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B74D8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476 754,55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3E6EC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207 502,74</w:t>
            </w:r>
          </w:p>
        </w:tc>
      </w:tr>
      <w:tr w:rsidR="00AE1C65" w:rsidRPr="00BE650B" w:rsidTr="00731A03">
        <w:trPr>
          <w:trHeight w:val="288"/>
        </w:trPr>
        <w:tc>
          <w:tcPr>
            <w:tcW w:w="5000" w:type="pct"/>
            <w:gridSpan w:val="4"/>
          </w:tcPr>
          <w:p w:rsidR="00AE1C65" w:rsidRPr="00BE650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E650B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AE1C65" w:rsidRPr="00BE650B" w:rsidRDefault="00731A0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BE650B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AE1C65" w:rsidRPr="00BE650B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BE650B" w:rsidRDefault="004C216D" w:rsidP="00767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ОО "</w:t>
            </w:r>
            <w:r w:rsidR="00731A03" w:rsidRPr="00BE650B">
              <w:rPr>
                <w:color w:val="000000" w:themeColor="text1"/>
                <w:sz w:val="20"/>
                <w:szCs w:val="20"/>
              </w:rPr>
              <w:t>ФЕНИКС</w:t>
            </w:r>
            <w:r w:rsidR="00767B06" w:rsidRPr="00BE650B">
              <w:rPr>
                <w:color w:val="000000" w:themeColor="text1"/>
                <w:sz w:val="20"/>
                <w:szCs w:val="20"/>
              </w:rPr>
              <w:t>"</w:t>
            </w:r>
          </w:p>
          <w:p w:rsidR="00F42670" w:rsidRPr="00BE650B" w:rsidRDefault="00730408" w:rsidP="00730408">
            <w:pPr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F42670" w:rsidRPr="00BE650B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F42670" w:rsidRPr="00BE650B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F42670" w:rsidRPr="00BE650B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AE1C65" w:rsidRPr="00BE650B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DF4BC7" w:rsidRPr="00BE650B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DF4BC7" w:rsidRPr="00BE650B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DF4BC7" w:rsidRPr="00BE650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DF4BC7" w:rsidRPr="00BE650B" w:rsidRDefault="00731A0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BE650B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BE650B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DF4BC7" w:rsidRPr="00BE650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DF4BC7" w:rsidRPr="00BE650B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BE650B" w:rsidTr="00731A03">
        <w:trPr>
          <w:trHeight w:val="288"/>
        </w:trPr>
        <w:tc>
          <w:tcPr>
            <w:tcW w:w="281" w:type="pct"/>
          </w:tcPr>
          <w:p w:rsidR="00E93232" w:rsidRPr="00BE650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E650B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E93232" w:rsidRPr="00BE650B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E93232" w:rsidRPr="00BE650B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BE650B" w:rsidTr="00731A03">
        <w:trPr>
          <w:trHeight w:val="288"/>
        </w:trPr>
        <w:tc>
          <w:tcPr>
            <w:tcW w:w="281" w:type="pct"/>
          </w:tcPr>
          <w:p w:rsidR="00E93232" w:rsidRPr="00BE650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E650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E93232" w:rsidRPr="00BE650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E93232" w:rsidRPr="00BE650B" w:rsidRDefault="00731A0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BE650B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BE650B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BE650B" w:rsidTr="00731A03">
        <w:trPr>
          <w:trHeight w:val="288"/>
        </w:trPr>
        <w:tc>
          <w:tcPr>
            <w:tcW w:w="281" w:type="pct"/>
          </w:tcPr>
          <w:p w:rsidR="00E93232" w:rsidRPr="00BE650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E650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E93232" w:rsidRPr="00BE650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E93232" w:rsidRPr="00BE650B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BE650B" w:rsidTr="00731A03">
        <w:trPr>
          <w:trHeight w:val="288"/>
        </w:trPr>
        <w:tc>
          <w:tcPr>
            <w:tcW w:w="281" w:type="pct"/>
          </w:tcPr>
          <w:p w:rsidR="00E93232" w:rsidRPr="00BE650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E650B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E93232" w:rsidRPr="00BE650B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E93232" w:rsidRPr="00BE650B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E650B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BE650B" w:rsidTr="00731A03">
        <w:trPr>
          <w:trHeight w:val="288"/>
        </w:trPr>
        <w:tc>
          <w:tcPr>
            <w:tcW w:w="281" w:type="pct"/>
          </w:tcPr>
          <w:p w:rsidR="00E93232" w:rsidRPr="00BE650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E650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E93232" w:rsidRPr="00BE650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E93232" w:rsidRPr="00BE650B" w:rsidRDefault="00731A0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BE650B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BE650B" w:rsidTr="00731A03">
        <w:trPr>
          <w:trHeight w:val="288"/>
        </w:trPr>
        <w:tc>
          <w:tcPr>
            <w:tcW w:w="281" w:type="pct"/>
          </w:tcPr>
          <w:p w:rsidR="00E93232" w:rsidRPr="00BE650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E650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E93232" w:rsidRPr="00BE650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E93232" w:rsidRPr="00BE650B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BE650B" w:rsidTr="00731A03">
        <w:trPr>
          <w:trHeight w:val="288"/>
        </w:trPr>
        <w:tc>
          <w:tcPr>
            <w:tcW w:w="281" w:type="pct"/>
          </w:tcPr>
          <w:p w:rsidR="00305056" w:rsidRPr="00BE650B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BE650B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305056" w:rsidRPr="00BE650B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305056" w:rsidRPr="00BE650B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BE650B" w:rsidTr="00731A03">
        <w:trPr>
          <w:trHeight w:val="288"/>
        </w:trPr>
        <w:tc>
          <w:tcPr>
            <w:tcW w:w="281" w:type="pct"/>
          </w:tcPr>
          <w:p w:rsidR="00305056" w:rsidRPr="00BE650B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BE650B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305056" w:rsidRPr="00BE650B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305056" w:rsidRPr="00BE650B" w:rsidRDefault="00731A03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E650B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BE650B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BE650B" w:rsidTr="00731A03">
        <w:trPr>
          <w:trHeight w:val="288"/>
        </w:trPr>
        <w:tc>
          <w:tcPr>
            <w:tcW w:w="281" w:type="pct"/>
          </w:tcPr>
          <w:p w:rsidR="00305056" w:rsidRPr="00BE650B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BE650B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305056" w:rsidRPr="00BE650B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305056" w:rsidRPr="00BE650B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BE650B" w:rsidTr="00731A03">
        <w:trPr>
          <w:trHeight w:val="288"/>
        </w:trPr>
        <w:tc>
          <w:tcPr>
            <w:tcW w:w="281" w:type="pct"/>
          </w:tcPr>
          <w:p w:rsidR="00BB4E2E" w:rsidRPr="00BE650B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BE650B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BB4E2E" w:rsidRPr="00BE650B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B4E2E" w:rsidRPr="00BE650B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731A03" w:rsidRPr="00BE650B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BE650B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BE650B" w:rsidTr="00731A03">
        <w:trPr>
          <w:trHeight w:val="288"/>
        </w:trPr>
        <w:tc>
          <w:tcPr>
            <w:tcW w:w="281" w:type="pct"/>
          </w:tcPr>
          <w:p w:rsidR="00BB4E2E" w:rsidRPr="00BE650B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BE650B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BB4E2E" w:rsidRPr="00BE650B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B4E2E" w:rsidRPr="00BE650B" w:rsidRDefault="004B7C8A" w:rsidP="004B7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BE650B" w:rsidTr="00731A03">
        <w:trPr>
          <w:trHeight w:val="288"/>
        </w:trPr>
        <w:tc>
          <w:tcPr>
            <w:tcW w:w="281" w:type="pct"/>
          </w:tcPr>
          <w:p w:rsidR="00BB4E2E" w:rsidRPr="00BE650B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BE650B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BB4E2E" w:rsidRPr="00BE650B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B4E2E" w:rsidRPr="00BE650B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BE650B" w:rsidTr="00731A03">
        <w:trPr>
          <w:trHeight w:val="288"/>
        </w:trPr>
        <w:tc>
          <w:tcPr>
            <w:tcW w:w="281" w:type="pct"/>
          </w:tcPr>
          <w:p w:rsidR="00BB4E2E" w:rsidRPr="00BE650B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BE650B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BB4E2E" w:rsidRPr="00BE650B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B4E2E" w:rsidRPr="00BE650B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BE650B" w:rsidTr="00731A03">
        <w:trPr>
          <w:trHeight w:val="288"/>
        </w:trPr>
        <w:tc>
          <w:tcPr>
            <w:tcW w:w="281" w:type="pct"/>
          </w:tcPr>
          <w:p w:rsidR="00BB4E2E" w:rsidRPr="00BE650B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BE650B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BB4E2E" w:rsidRPr="00BE650B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B4E2E" w:rsidRPr="00BE650B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BE650B" w:rsidTr="00731A03">
        <w:trPr>
          <w:trHeight w:val="288"/>
        </w:trPr>
        <w:tc>
          <w:tcPr>
            <w:tcW w:w="281" w:type="pct"/>
          </w:tcPr>
          <w:p w:rsidR="00BB4E2E" w:rsidRPr="00BE650B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BE650B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BB4E2E" w:rsidRPr="00BE650B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B4E2E" w:rsidRPr="00BE650B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BE650B" w:rsidTr="00731A03">
        <w:trPr>
          <w:trHeight w:val="288"/>
        </w:trPr>
        <w:tc>
          <w:tcPr>
            <w:tcW w:w="281" w:type="pct"/>
          </w:tcPr>
          <w:p w:rsidR="00B2639B" w:rsidRPr="00BE650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BE650B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B2639B" w:rsidRPr="00BE650B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731A03" w:rsidRPr="00BE650B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E650B">
              <w:rPr>
                <w:b/>
                <w:color w:val="000000" w:themeColor="text1"/>
                <w:sz w:val="20"/>
                <w:szCs w:val="20"/>
              </w:rPr>
              <w:t>Электроизмеритель</w:t>
            </w:r>
            <w:proofErr w:type="spellEnd"/>
          </w:p>
          <w:p w:rsidR="00B2639B" w:rsidRPr="00BE650B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E650B">
              <w:rPr>
                <w:b/>
                <w:color w:val="000000" w:themeColor="text1"/>
                <w:sz w:val="20"/>
                <w:szCs w:val="20"/>
              </w:rPr>
              <w:t>ные</w:t>
            </w:r>
            <w:proofErr w:type="spellEnd"/>
            <w:r w:rsidRPr="00BE650B">
              <w:rPr>
                <w:b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B2639B" w:rsidRPr="00BE650B" w:rsidTr="00731A03">
        <w:trPr>
          <w:trHeight w:val="288"/>
        </w:trPr>
        <w:tc>
          <w:tcPr>
            <w:tcW w:w="281" w:type="pct"/>
          </w:tcPr>
          <w:p w:rsidR="00B2639B" w:rsidRPr="00BE650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BE650B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B2639B" w:rsidRPr="00BE650B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2639B" w:rsidRPr="00BE650B" w:rsidRDefault="00731A03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BE650B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BE650B" w:rsidTr="00731A03">
        <w:trPr>
          <w:trHeight w:val="288"/>
        </w:trPr>
        <w:tc>
          <w:tcPr>
            <w:tcW w:w="281" w:type="pct"/>
          </w:tcPr>
          <w:p w:rsidR="00B2639B" w:rsidRPr="00BE650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BE650B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B2639B" w:rsidRPr="00BE650B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2639B" w:rsidRPr="00BE650B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BE650B" w:rsidTr="00731A03">
        <w:trPr>
          <w:trHeight w:val="288"/>
        </w:trPr>
        <w:tc>
          <w:tcPr>
            <w:tcW w:w="281" w:type="pct"/>
          </w:tcPr>
          <w:p w:rsidR="00B2639B" w:rsidRPr="00BE650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BE650B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B2639B" w:rsidRPr="00BE650B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2639B" w:rsidRPr="00BE650B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E650B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BE650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BE650B" w:rsidTr="00731A03">
        <w:trPr>
          <w:trHeight w:val="288"/>
        </w:trPr>
        <w:tc>
          <w:tcPr>
            <w:tcW w:w="281" w:type="pct"/>
          </w:tcPr>
          <w:p w:rsidR="00B2639B" w:rsidRPr="00BE650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BE650B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B2639B" w:rsidRPr="00BE650B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2639B" w:rsidRPr="00BE650B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BE650B" w:rsidTr="00731A03">
        <w:trPr>
          <w:trHeight w:val="288"/>
        </w:trPr>
        <w:tc>
          <w:tcPr>
            <w:tcW w:w="281" w:type="pct"/>
          </w:tcPr>
          <w:p w:rsidR="00B2639B" w:rsidRPr="00BE650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BE650B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B2639B" w:rsidRPr="00BE650B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B2639B" w:rsidRPr="00BE650B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BE650B" w:rsidTr="00731A03">
        <w:trPr>
          <w:trHeight w:val="288"/>
        </w:trPr>
        <w:tc>
          <w:tcPr>
            <w:tcW w:w="281" w:type="pct"/>
          </w:tcPr>
          <w:p w:rsidR="00FA546D" w:rsidRPr="00BE650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E650B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FA546D" w:rsidRPr="00BE650B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FA546D" w:rsidRPr="00BE650B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BE650B" w:rsidTr="00731A03">
        <w:trPr>
          <w:trHeight w:val="288"/>
        </w:trPr>
        <w:tc>
          <w:tcPr>
            <w:tcW w:w="281" w:type="pct"/>
          </w:tcPr>
          <w:p w:rsidR="00FA546D" w:rsidRPr="00BE650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E650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FA546D" w:rsidRPr="00BE650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FA546D" w:rsidRPr="00BE650B" w:rsidRDefault="00731A03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BE650B" w:rsidTr="00731A03">
        <w:trPr>
          <w:trHeight w:val="288"/>
        </w:trPr>
        <w:tc>
          <w:tcPr>
            <w:tcW w:w="281" w:type="pct"/>
          </w:tcPr>
          <w:p w:rsidR="00FA546D" w:rsidRPr="00BE650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E650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FA546D" w:rsidRPr="00BE650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FA546D" w:rsidRPr="00BE650B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BE650B" w:rsidTr="00731A03">
        <w:trPr>
          <w:trHeight w:val="288"/>
        </w:trPr>
        <w:tc>
          <w:tcPr>
            <w:tcW w:w="281" w:type="pct"/>
          </w:tcPr>
          <w:p w:rsidR="00FA546D" w:rsidRPr="00BE650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E650B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FA546D" w:rsidRPr="00BE650B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FA546D" w:rsidRPr="00BE650B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BE650B" w:rsidTr="00731A03">
        <w:trPr>
          <w:trHeight w:val="288"/>
        </w:trPr>
        <w:tc>
          <w:tcPr>
            <w:tcW w:w="281" w:type="pct"/>
          </w:tcPr>
          <w:p w:rsidR="00FA546D" w:rsidRPr="00BE650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E650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FA546D" w:rsidRPr="00BE650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FA546D" w:rsidRPr="00BE650B" w:rsidRDefault="00731A03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731A03" w:rsidRPr="00BE650B" w:rsidRDefault="00731A03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BE650B" w:rsidTr="00731A03">
        <w:trPr>
          <w:trHeight w:val="288"/>
        </w:trPr>
        <w:tc>
          <w:tcPr>
            <w:tcW w:w="281" w:type="pct"/>
          </w:tcPr>
          <w:p w:rsidR="00FA546D" w:rsidRPr="00BE650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E650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FA546D" w:rsidRPr="00BE650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FA546D" w:rsidRPr="00BE650B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BE650B" w:rsidTr="00731A03">
        <w:trPr>
          <w:trHeight w:val="288"/>
        </w:trPr>
        <w:tc>
          <w:tcPr>
            <w:tcW w:w="5000" w:type="pct"/>
            <w:gridSpan w:val="4"/>
          </w:tcPr>
          <w:p w:rsidR="00AE1C65" w:rsidRPr="00BE650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63" w:type="pct"/>
          </w:tcPr>
          <w:p w:rsidR="00AE1C65" w:rsidRPr="00BE650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63" w:type="pct"/>
          </w:tcPr>
          <w:p w:rsidR="00AE1C65" w:rsidRPr="00BE650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63" w:type="pct"/>
          </w:tcPr>
          <w:p w:rsidR="00AE1C65" w:rsidRPr="00BE650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5000" w:type="pct"/>
            <w:gridSpan w:val="4"/>
          </w:tcPr>
          <w:p w:rsidR="00AE1C65" w:rsidRPr="00BE650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9258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210 662,91</w:t>
            </w:r>
          </w:p>
        </w:tc>
      </w:tr>
      <w:tr w:rsidR="00AE1C65" w:rsidRPr="00BE650B" w:rsidTr="00731A03">
        <w:trPr>
          <w:trHeight w:val="249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5061B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306 508,73</w:t>
            </w:r>
          </w:p>
        </w:tc>
      </w:tr>
      <w:tr w:rsidR="00AE1C65" w:rsidRPr="00BE650B" w:rsidTr="00731A03">
        <w:trPr>
          <w:trHeight w:val="288"/>
        </w:trPr>
        <w:tc>
          <w:tcPr>
            <w:tcW w:w="5000" w:type="pct"/>
            <w:gridSpan w:val="4"/>
          </w:tcPr>
          <w:p w:rsidR="00AE1C65" w:rsidRPr="00BE650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BE65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650B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AE1C65" w:rsidRPr="00BE650B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AE1C65" w:rsidRPr="00BE650B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650B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E650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3" w:type="pct"/>
          </w:tcPr>
          <w:p w:rsidR="00AE1C65" w:rsidRPr="00BE650B" w:rsidRDefault="000720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6 953,65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F7A6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207 204,44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F7A6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205 349,89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BB537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854,55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F7A6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207 204,44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CF7A6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205 349,89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BB537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854,55</w:t>
            </w:r>
          </w:p>
        </w:tc>
      </w:tr>
      <w:tr w:rsidR="00AE1C65" w:rsidRPr="00BE650B" w:rsidTr="00731A03">
        <w:trPr>
          <w:trHeight w:val="288"/>
        </w:trPr>
        <w:tc>
          <w:tcPr>
            <w:tcW w:w="281" w:type="pct"/>
          </w:tcPr>
          <w:p w:rsidR="00AE1C65" w:rsidRPr="00BE650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E650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81" w:type="pct"/>
          </w:tcPr>
          <w:p w:rsidR="00AE1C65" w:rsidRPr="00BE650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AE1C65" w:rsidRPr="00BE650B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650B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E650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3" w:type="pct"/>
          </w:tcPr>
          <w:p w:rsidR="006D5B88" w:rsidRPr="00BE650B" w:rsidRDefault="0047619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2 983,29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CF7BD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421 627,36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F037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412 628,44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F037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8 998,92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CF7BD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421 627,36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F037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412 628,44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F037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8 998,92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650B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E650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3" w:type="pct"/>
          </w:tcPr>
          <w:p w:rsidR="006D5B88" w:rsidRPr="00BE650B" w:rsidRDefault="008109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538,70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59717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097 786,43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59717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013 463,03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8109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84 323,40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59717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097 786,43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8109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1 013 463,03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81090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84 323,40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DF4BC7" w:rsidRPr="00BE650B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650B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E650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3" w:type="pct"/>
          </w:tcPr>
          <w:p w:rsidR="00DF4BC7" w:rsidRPr="00BE650B" w:rsidRDefault="000559D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4 418,70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DF4BC7" w:rsidRPr="00BE650B" w:rsidRDefault="00635AC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88 683,19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DF4BC7" w:rsidRPr="00BE650B" w:rsidRDefault="00635AC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88 014,24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DF4BC7" w:rsidRPr="00BE650B" w:rsidRDefault="00103AA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668,95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DF4BC7" w:rsidRPr="00BE650B" w:rsidRDefault="00635AC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88 683,19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DF4BC7" w:rsidRPr="00BE650B" w:rsidRDefault="00103AA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88 014,24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DF4BC7" w:rsidRPr="00BE650B" w:rsidRDefault="000559D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668,95</w:t>
            </w:r>
          </w:p>
        </w:tc>
      </w:tr>
      <w:tr w:rsidR="00DF4BC7" w:rsidRPr="00BE650B" w:rsidTr="00731A03">
        <w:trPr>
          <w:trHeight w:val="288"/>
        </w:trPr>
        <w:tc>
          <w:tcPr>
            <w:tcW w:w="281" w:type="pct"/>
          </w:tcPr>
          <w:p w:rsidR="00DF4BC7" w:rsidRPr="00BE650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E650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81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DF4BC7" w:rsidRPr="00BE650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E650B" w:rsidTr="00731A03">
        <w:trPr>
          <w:trHeight w:val="288"/>
        </w:trPr>
        <w:tc>
          <w:tcPr>
            <w:tcW w:w="5000" w:type="pct"/>
            <w:gridSpan w:val="4"/>
          </w:tcPr>
          <w:p w:rsidR="006D5B88" w:rsidRPr="00BE650B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E650B" w:rsidTr="00731A03">
        <w:trPr>
          <w:trHeight w:val="288"/>
        </w:trPr>
        <w:tc>
          <w:tcPr>
            <w:tcW w:w="5000" w:type="pct"/>
            <w:gridSpan w:val="4"/>
          </w:tcPr>
          <w:p w:rsidR="006D5B88" w:rsidRPr="00BE650B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BE65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50B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E650B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63" w:type="pct"/>
          </w:tcPr>
          <w:p w:rsidR="006D5B88" w:rsidRPr="00BE650B" w:rsidRDefault="00944B5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163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E650B" w:rsidTr="00731A03">
        <w:trPr>
          <w:trHeight w:val="288"/>
        </w:trPr>
        <w:tc>
          <w:tcPr>
            <w:tcW w:w="281" w:type="pct"/>
          </w:tcPr>
          <w:p w:rsidR="006D5B88" w:rsidRPr="00BE650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BE650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E650B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E650B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81" w:type="pct"/>
          </w:tcPr>
          <w:p w:rsidR="006D5B88" w:rsidRPr="00BE650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63" w:type="pct"/>
          </w:tcPr>
          <w:p w:rsidR="006D5B88" w:rsidRPr="00BE650B" w:rsidRDefault="00944B5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50B">
              <w:rPr>
                <w:color w:val="000000" w:themeColor="text1"/>
                <w:sz w:val="20"/>
                <w:szCs w:val="20"/>
              </w:rPr>
              <w:t>31 681,73</w:t>
            </w:r>
          </w:p>
        </w:tc>
      </w:tr>
      <w:bookmarkEnd w:id="0"/>
    </w:tbl>
    <w:p w:rsidR="00AE1C65" w:rsidRPr="00BE650B" w:rsidRDefault="00AE1C65">
      <w:pPr>
        <w:rPr>
          <w:color w:val="000000" w:themeColor="text1"/>
        </w:rPr>
      </w:pPr>
    </w:p>
    <w:sectPr w:rsidR="00AE1C65" w:rsidRPr="00BE650B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54A05"/>
    <w:rsid w:val="000559DC"/>
    <w:rsid w:val="00062509"/>
    <w:rsid w:val="0007201E"/>
    <w:rsid w:val="000D1284"/>
    <w:rsid w:val="000F511D"/>
    <w:rsid w:val="00103AAD"/>
    <w:rsid w:val="00117670"/>
    <w:rsid w:val="00143482"/>
    <w:rsid w:val="0014662F"/>
    <w:rsid w:val="00171D46"/>
    <w:rsid w:val="001812FB"/>
    <w:rsid w:val="001B1C0C"/>
    <w:rsid w:val="001B3049"/>
    <w:rsid w:val="001C6EB2"/>
    <w:rsid w:val="00290518"/>
    <w:rsid w:val="002A0732"/>
    <w:rsid w:val="002B1115"/>
    <w:rsid w:val="002C7FE1"/>
    <w:rsid w:val="002E40D0"/>
    <w:rsid w:val="002E55D5"/>
    <w:rsid w:val="002F3B33"/>
    <w:rsid w:val="00305056"/>
    <w:rsid w:val="00305D0D"/>
    <w:rsid w:val="003125AE"/>
    <w:rsid w:val="003637AF"/>
    <w:rsid w:val="003752EA"/>
    <w:rsid w:val="003764B7"/>
    <w:rsid w:val="003856E2"/>
    <w:rsid w:val="00385C54"/>
    <w:rsid w:val="003A43B2"/>
    <w:rsid w:val="003E6ECF"/>
    <w:rsid w:val="003F43F1"/>
    <w:rsid w:val="00471AD3"/>
    <w:rsid w:val="0047619A"/>
    <w:rsid w:val="004B7C8A"/>
    <w:rsid w:val="004C216D"/>
    <w:rsid w:val="004D25B1"/>
    <w:rsid w:val="004E09C4"/>
    <w:rsid w:val="005061B9"/>
    <w:rsid w:val="0051634F"/>
    <w:rsid w:val="00534F22"/>
    <w:rsid w:val="005578EF"/>
    <w:rsid w:val="00562233"/>
    <w:rsid w:val="005734B8"/>
    <w:rsid w:val="00591993"/>
    <w:rsid w:val="00597171"/>
    <w:rsid w:val="005C5973"/>
    <w:rsid w:val="0060096A"/>
    <w:rsid w:val="00611587"/>
    <w:rsid w:val="00620A0B"/>
    <w:rsid w:val="00635AC6"/>
    <w:rsid w:val="006C2521"/>
    <w:rsid w:val="006D5B88"/>
    <w:rsid w:val="006E0045"/>
    <w:rsid w:val="00710C27"/>
    <w:rsid w:val="00730408"/>
    <w:rsid w:val="00731A03"/>
    <w:rsid w:val="00734951"/>
    <w:rsid w:val="00745686"/>
    <w:rsid w:val="00750E0D"/>
    <w:rsid w:val="00751478"/>
    <w:rsid w:val="007542AE"/>
    <w:rsid w:val="0075614E"/>
    <w:rsid w:val="00767B06"/>
    <w:rsid w:val="007B03F0"/>
    <w:rsid w:val="007C7D05"/>
    <w:rsid w:val="007E35AF"/>
    <w:rsid w:val="007E7EBF"/>
    <w:rsid w:val="0081090C"/>
    <w:rsid w:val="00822593"/>
    <w:rsid w:val="00874907"/>
    <w:rsid w:val="008B703D"/>
    <w:rsid w:val="008C3A40"/>
    <w:rsid w:val="008C59DD"/>
    <w:rsid w:val="00907CC6"/>
    <w:rsid w:val="00913882"/>
    <w:rsid w:val="009258C2"/>
    <w:rsid w:val="00931AEE"/>
    <w:rsid w:val="00935B6F"/>
    <w:rsid w:val="00944B52"/>
    <w:rsid w:val="00946AD2"/>
    <w:rsid w:val="009A79E3"/>
    <w:rsid w:val="00A409D9"/>
    <w:rsid w:val="00A93C08"/>
    <w:rsid w:val="00AA547B"/>
    <w:rsid w:val="00AA6F35"/>
    <w:rsid w:val="00AE1C65"/>
    <w:rsid w:val="00AF01D8"/>
    <w:rsid w:val="00B06C7D"/>
    <w:rsid w:val="00B0727F"/>
    <w:rsid w:val="00B170BB"/>
    <w:rsid w:val="00B23C1B"/>
    <w:rsid w:val="00B2639B"/>
    <w:rsid w:val="00B31AC4"/>
    <w:rsid w:val="00B74D83"/>
    <w:rsid w:val="00B97781"/>
    <w:rsid w:val="00BB4E2E"/>
    <w:rsid w:val="00BB5378"/>
    <w:rsid w:val="00BE650B"/>
    <w:rsid w:val="00BF25F1"/>
    <w:rsid w:val="00BF433A"/>
    <w:rsid w:val="00BF6CE5"/>
    <w:rsid w:val="00C32A03"/>
    <w:rsid w:val="00C44213"/>
    <w:rsid w:val="00C5293B"/>
    <w:rsid w:val="00C62F76"/>
    <w:rsid w:val="00C81B17"/>
    <w:rsid w:val="00CD3A8D"/>
    <w:rsid w:val="00CE2CED"/>
    <w:rsid w:val="00CF7A6E"/>
    <w:rsid w:val="00CF7BD0"/>
    <w:rsid w:val="00D16239"/>
    <w:rsid w:val="00D7017F"/>
    <w:rsid w:val="00D80918"/>
    <w:rsid w:val="00D91F56"/>
    <w:rsid w:val="00DF4BC7"/>
    <w:rsid w:val="00E06656"/>
    <w:rsid w:val="00E25C02"/>
    <w:rsid w:val="00E8705F"/>
    <w:rsid w:val="00E93232"/>
    <w:rsid w:val="00EF2699"/>
    <w:rsid w:val="00EF6139"/>
    <w:rsid w:val="00F0371C"/>
    <w:rsid w:val="00F240EE"/>
    <w:rsid w:val="00F42670"/>
    <w:rsid w:val="00F4296D"/>
    <w:rsid w:val="00F51FF9"/>
    <w:rsid w:val="00FA546D"/>
    <w:rsid w:val="00FB6038"/>
    <w:rsid w:val="00FD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94D6-EA9D-4C35-8797-21A3AF11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1</cp:revision>
  <dcterms:created xsi:type="dcterms:W3CDTF">2016-03-17T08:05:00Z</dcterms:created>
  <dcterms:modified xsi:type="dcterms:W3CDTF">2017-03-28T09:29:00Z</dcterms:modified>
</cp:coreProperties>
</file>